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71D47E1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D2E5E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3D2E5E">
        <w:rPr>
          <w:szCs w:val="28"/>
        </w:rPr>
        <w:t>517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493E272F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943EBF">
        <w:rPr>
          <w:szCs w:val="28"/>
        </w:rPr>
        <w:t xml:space="preserve">ул. </w:t>
      </w:r>
      <w:r w:rsidR="00D53973">
        <w:rPr>
          <w:szCs w:val="28"/>
        </w:rPr>
        <w:t>Дзержинс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D53973">
        <w:rPr>
          <w:szCs w:val="28"/>
        </w:rPr>
        <w:t>26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</w:t>
      </w:r>
      <w:r w:rsidR="00943EBF">
        <w:rPr>
          <w:szCs w:val="28"/>
        </w:rPr>
        <w:t>ного отступа от границ</w:t>
      </w:r>
      <w:r w:rsidR="000D2CC9">
        <w:rPr>
          <w:szCs w:val="28"/>
        </w:rPr>
        <w:t xml:space="preserve"> земельного участка </w:t>
      </w:r>
      <w:r w:rsidR="00D53973">
        <w:rPr>
          <w:szCs w:val="28"/>
        </w:rPr>
        <w:t xml:space="preserve">с восточной стороны и фасада </w:t>
      </w:r>
      <w:r w:rsidR="000D2CC9">
        <w:rPr>
          <w:szCs w:val="28"/>
        </w:rPr>
        <w:t xml:space="preserve">до величины </w:t>
      </w:r>
      <w:r w:rsidR="00943EBF">
        <w:rPr>
          <w:szCs w:val="28"/>
        </w:rPr>
        <w:t>0</w:t>
      </w:r>
      <w:r w:rsidR="000D2CC9">
        <w:rPr>
          <w:szCs w:val="28"/>
        </w:rPr>
        <w:t xml:space="preserve"> м.</w:t>
      </w:r>
      <w:r w:rsidR="00D53973">
        <w:rPr>
          <w:szCs w:val="28"/>
        </w:rPr>
        <w:t>, с западной стороны до величины 0,5 м.</w:t>
      </w:r>
      <w:r w:rsidR="00C95A2C">
        <w:rPr>
          <w:szCs w:val="28"/>
        </w:rPr>
        <w:t>;</w:t>
      </w:r>
    </w:p>
    <w:p w14:paraId="216E7828" w14:textId="6132C8B0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943EBF">
        <w:rPr>
          <w:szCs w:val="28"/>
        </w:rPr>
        <w:t>6</w:t>
      </w:r>
      <w:r w:rsidR="00AF0A25">
        <w:rPr>
          <w:szCs w:val="28"/>
        </w:rPr>
        <w:t>-</w:t>
      </w:r>
      <w:r w:rsidR="00D53973">
        <w:rPr>
          <w:szCs w:val="28"/>
        </w:rPr>
        <w:t>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6B07" w14:textId="77777777" w:rsidR="00545DC0" w:rsidRDefault="00545DC0">
      <w:r>
        <w:separator/>
      </w:r>
    </w:p>
  </w:endnote>
  <w:endnote w:type="continuationSeparator" w:id="0">
    <w:p w14:paraId="6ACD6C65" w14:textId="77777777" w:rsidR="00545DC0" w:rsidRDefault="0054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63E1" w14:textId="77777777" w:rsidR="00545DC0" w:rsidRDefault="00545DC0">
      <w:r>
        <w:separator/>
      </w:r>
    </w:p>
  </w:footnote>
  <w:footnote w:type="continuationSeparator" w:id="0">
    <w:p w14:paraId="3839FBBA" w14:textId="77777777" w:rsidR="00545DC0" w:rsidRDefault="0054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0F82"/>
    <w:rsid w:val="000426E4"/>
    <w:rsid w:val="00054F84"/>
    <w:rsid w:val="0006018A"/>
    <w:rsid w:val="00062415"/>
    <w:rsid w:val="00063FF1"/>
    <w:rsid w:val="00066189"/>
    <w:rsid w:val="00070C9E"/>
    <w:rsid w:val="000721FA"/>
    <w:rsid w:val="00083842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2E5E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0148C"/>
    <w:rsid w:val="00517139"/>
    <w:rsid w:val="00530240"/>
    <w:rsid w:val="00530DAD"/>
    <w:rsid w:val="00535087"/>
    <w:rsid w:val="005420C2"/>
    <w:rsid w:val="00545DC0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3278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C4F1D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7F5AEC"/>
    <w:rsid w:val="008016AF"/>
    <w:rsid w:val="00804CD6"/>
    <w:rsid w:val="008220ED"/>
    <w:rsid w:val="008302DA"/>
    <w:rsid w:val="008329B7"/>
    <w:rsid w:val="008329BE"/>
    <w:rsid w:val="0083475C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43EBF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676A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4AD4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5DE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53973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10T00:09:00Z</cp:lastPrinted>
  <dcterms:created xsi:type="dcterms:W3CDTF">2024-07-10T00:10:00Z</dcterms:created>
  <dcterms:modified xsi:type="dcterms:W3CDTF">2024-07-11T01:58:00Z</dcterms:modified>
</cp:coreProperties>
</file>